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85"/>
        <w:gridCol w:w="7012"/>
        <w:gridCol w:w="1701"/>
      </w:tblGrid>
      <w:tr w:rsidR="00F67477" w:rsidTr="00F67477">
        <w:trPr>
          <w:trHeight w:val="990"/>
        </w:trPr>
        <w:tc>
          <w:tcPr>
            <w:tcW w:w="10598" w:type="dxa"/>
            <w:gridSpan w:val="3"/>
            <w:vAlign w:val="center"/>
          </w:tcPr>
          <w:p w:rsidR="00F67477" w:rsidRPr="0020120E" w:rsidRDefault="00F67477" w:rsidP="00F67477">
            <w:pPr>
              <w:spacing w:line="400" w:lineRule="exact"/>
              <w:jc w:val="center"/>
              <w:rPr>
                <w:rFonts w:ascii="HGPｺﾞｼｯｸE" w:eastAsia="HGPｺﾞｼｯｸE" w:hAnsi="HGPｺﾞｼｯｸE" w:cs="ＭＳ 明朝"/>
                <w:b/>
                <w:sz w:val="28"/>
                <w:szCs w:val="28"/>
              </w:rPr>
            </w:pP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多摩研</w:t>
            </w:r>
            <w:r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 xml:space="preserve">　</w:t>
            </w: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「</w:t>
            </w:r>
            <w:r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 xml:space="preserve">第５回　</w:t>
            </w: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都政を知り、</w:t>
            </w:r>
            <w:r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変革</w:t>
            </w: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の課題を考える連続講座」</w:t>
            </w:r>
            <w:r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 xml:space="preserve">　</w:t>
            </w:r>
            <w:r w:rsidRPr="0020120E">
              <w:rPr>
                <w:rFonts w:ascii="HGPｺﾞｼｯｸE" w:eastAsia="HGPｺﾞｼｯｸE" w:hAnsi="HGPｺﾞｼｯｸE" w:cs="ＭＳ 明朝" w:hint="eastAsia"/>
                <w:b/>
                <w:sz w:val="32"/>
                <w:szCs w:val="32"/>
              </w:rPr>
              <w:t>参加申込書</w:t>
            </w:r>
          </w:p>
        </w:tc>
      </w:tr>
      <w:tr w:rsidR="00F67477" w:rsidTr="00AA2703">
        <w:trPr>
          <w:trHeight w:val="970"/>
        </w:trPr>
        <w:tc>
          <w:tcPr>
            <w:tcW w:w="1885" w:type="dxa"/>
            <w:vAlign w:val="center"/>
          </w:tcPr>
          <w:p w:rsidR="00F67477" w:rsidRPr="0020120E" w:rsidRDefault="00F67477" w:rsidP="00F67477">
            <w:pPr>
              <w:spacing w:line="400" w:lineRule="exact"/>
              <w:jc w:val="center"/>
              <w:rPr>
                <w:rFonts w:ascii="HGPｺﾞｼｯｸE" w:eastAsia="HGPｺﾞｼｯｸE" w:hAnsi="HGPｺﾞｼｯｸE" w:cs="ＭＳ 明朝"/>
                <w:b/>
                <w:sz w:val="28"/>
                <w:szCs w:val="28"/>
              </w:rPr>
            </w:pP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■お名前</w:t>
            </w:r>
          </w:p>
        </w:tc>
        <w:tc>
          <w:tcPr>
            <w:tcW w:w="7012" w:type="dxa"/>
          </w:tcPr>
          <w:p w:rsidR="00F67477" w:rsidRDefault="00F67477" w:rsidP="00F67477">
            <w:pPr>
              <w:spacing w:line="400" w:lineRule="exact"/>
              <w:rPr>
                <w:rFonts w:ascii="ＭＳ 明朝" w:eastAsia="ＭＳ 明朝" w:hAnsi="ＭＳ 明朝" w:cs="ＭＳ 明朝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該当欄にチェックをお願いします。</w:t>
            </w:r>
          </w:p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□市民</w:t>
            </w:r>
          </w:p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□市・区議</w:t>
            </w:r>
          </w:p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□町・村議</w:t>
            </w:r>
          </w:p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□学生</w:t>
            </w:r>
          </w:p>
          <w:p w:rsidR="00F67477" w:rsidRPr="00365CCB" w:rsidRDefault="00F67477" w:rsidP="00F67477">
            <w:pPr>
              <w:pStyle w:val="a9"/>
              <w:rPr>
                <w:rFonts w:ascii="HGPｺﾞｼｯｸM" w:eastAsia="HGPｺﾞｼｯｸM" w:hAnsi="ＭＳ 明朝" w:cs="ＭＳ 明朝"/>
                <w:szCs w:val="21"/>
              </w:rPr>
            </w:pPr>
            <w:r w:rsidRPr="00874F3D">
              <w:rPr>
                <w:rFonts w:ascii="HGPｺﾞｼｯｸM" w:eastAsia="HGPｺﾞｼｯｸM" w:hint="eastAsia"/>
              </w:rPr>
              <w:t>□多摩研会員</w:t>
            </w:r>
          </w:p>
        </w:tc>
      </w:tr>
      <w:tr w:rsidR="00F67477" w:rsidTr="00F67477">
        <w:trPr>
          <w:trHeight w:val="1262"/>
        </w:trPr>
        <w:tc>
          <w:tcPr>
            <w:tcW w:w="1885" w:type="dxa"/>
            <w:vAlign w:val="center"/>
          </w:tcPr>
          <w:p w:rsidR="00F67477" w:rsidRPr="0020120E" w:rsidRDefault="00F67477" w:rsidP="00F67477">
            <w:pPr>
              <w:spacing w:line="400" w:lineRule="exact"/>
              <w:jc w:val="center"/>
              <w:rPr>
                <w:rFonts w:ascii="HGPｺﾞｼｯｸE" w:eastAsia="HGPｺﾞｼｯｸE" w:hAnsi="HGPｺﾞｼｯｸE" w:cs="ＭＳ 明朝"/>
                <w:b/>
                <w:sz w:val="28"/>
                <w:szCs w:val="28"/>
              </w:rPr>
            </w:pP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■ご住所</w:t>
            </w:r>
          </w:p>
        </w:tc>
        <w:tc>
          <w:tcPr>
            <w:tcW w:w="7012" w:type="dxa"/>
          </w:tcPr>
          <w:p w:rsidR="00F67477" w:rsidRPr="0020120E" w:rsidRDefault="00F67477" w:rsidP="00F67477">
            <w:pPr>
              <w:spacing w:line="400" w:lineRule="exact"/>
              <w:rPr>
                <w:rFonts w:ascii="HGPｺﾞｼｯｸM" w:eastAsia="HGPｺﾞｼｯｸM" w:hAnsi="ＭＳ 明朝" w:cs="ＭＳ 明朝"/>
                <w:sz w:val="28"/>
                <w:szCs w:val="28"/>
              </w:rPr>
            </w:pPr>
            <w:r w:rsidRPr="0020120E">
              <w:rPr>
                <w:rFonts w:ascii="HGPｺﾞｼｯｸM" w:eastAsia="HGPｺﾞｼｯｸM" w:hAnsi="ＭＳ 明朝" w:cs="ＭＳ 明朝" w:hint="eastAsia"/>
                <w:sz w:val="28"/>
                <w:szCs w:val="28"/>
              </w:rPr>
              <w:t>〒</w:t>
            </w:r>
          </w:p>
        </w:tc>
        <w:tc>
          <w:tcPr>
            <w:tcW w:w="1701" w:type="dxa"/>
            <w:vMerge/>
          </w:tcPr>
          <w:p w:rsidR="00F67477" w:rsidRDefault="00F67477" w:rsidP="00F67477">
            <w:pPr>
              <w:spacing w:line="400" w:lineRule="exact"/>
              <w:rPr>
                <w:rFonts w:ascii="ＭＳ 明朝" w:eastAsia="ＭＳ 明朝" w:hAnsi="ＭＳ 明朝" w:cs="ＭＳ 明朝"/>
                <w:b/>
                <w:sz w:val="28"/>
                <w:szCs w:val="28"/>
              </w:rPr>
            </w:pPr>
          </w:p>
        </w:tc>
      </w:tr>
      <w:tr w:rsidR="00F67477" w:rsidRPr="00874F3D" w:rsidTr="00AA2703">
        <w:trPr>
          <w:trHeight w:val="946"/>
        </w:trPr>
        <w:tc>
          <w:tcPr>
            <w:tcW w:w="1885" w:type="dxa"/>
            <w:vAlign w:val="center"/>
          </w:tcPr>
          <w:p w:rsidR="00F67477" w:rsidRPr="0020120E" w:rsidRDefault="00F67477" w:rsidP="00F67477">
            <w:pPr>
              <w:spacing w:line="400" w:lineRule="exact"/>
              <w:jc w:val="center"/>
              <w:rPr>
                <w:rFonts w:ascii="HGPｺﾞｼｯｸE" w:eastAsia="HGPｺﾞｼｯｸE" w:hAnsi="HGPｺﾞｼｯｸE" w:cs="ＭＳ 明朝"/>
                <w:b/>
                <w:sz w:val="28"/>
                <w:szCs w:val="28"/>
              </w:rPr>
            </w:pP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■ご連絡先</w:t>
            </w:r>
          </w:p>
        </w:tc>
        <w:tc>
          <w:tcPr>
            <w:tcW w:w="7012" w:type="dxa"/>
          </w:tcPr>
          <w:p w:rsidR="00F67477" w:rsidRPr="004D277C" w:rsidRDefault="00F67477" w:rsidP="00F67477">
            <w:pPr>
              <w:spacing w:line="400" w:lineRule="exact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4D277C">
              <w:rPr>
                <w:rFonts w:ascii="HGPｺﾞｼｯｸM" w:eastAsia="HGPｺﾞｼｯｸM" w:hAnsi="ＭＳ 明朝" w:cs="ＭＳ 明朝" w:hint="eastAsia"/>
                <w:b/>
                <w:sz w:val="20"/>
                <w:szCs w:val="20"/>
              </w:rPr>
              <w:t>ＴＥＬ　　ＦＡＸ　　e-mail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 xml:space="preserve">　</w:t>
            </w:r>
            <w:r w:rsidRPr="004D277C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いずれかを○で囲んで下記にご記入ください。</w:t>
            </w:r>
          </w:p>
        </w:tc>
        <w:tc>
          <w:tcPr>
            <w:tcW w:w="1701" w:type="dxa"/>
            <w:vAlign w:val="center"/>
          </w:tcPr>
          <w:p w:rsidR="00F67477" w:rsidRDefault="00F67477" w:rsidP="00F67477">
            <w:pPr>
              <w:spacing w:line="400" w:lineRule="exact"/>
              <w:ind w:rightChars="93" w:right="195"/>
              <w:jc w:val="right"/>
              <w:rPr>
                <w:rFonts w:ascii="ＭＳ 明朝" w:eastAsia="ＭＳ 明朝" w:hAnsi="ＭＳ 明朝" w:cs="ＭＳ 明朝"/>
                <w:b/>
                <w:sz w:val="28"/>
                <w:szCs w:val="28"/>
              </w:rPr>
            </w:pPr>
          </w:p>
        </w:tc>
      </w:tr>
    </w:tbl>
    <w:p w:rsidR="0006208D" w:rsidRDefault="0006208D" w:rsidP="00F67477">
      <w:pPr>
        <w:spacing w:line="400" w:lineRule="exact"/>
        <w:rPr>
          <w:rFonts w:ascii="ＭＳ Ｐ明朝" w:eastAsia="ＭＳ Ｐ明朝" w:hAnsi="ＭＳ Ｐ明朝" w:cs="メイリオ"/>
          <w:b/>
          <w:sz w:val="28"/>
          <w:szCs w:val="28"/>
        </w:rPr>
      </w:pPr>
      <w:r>
        <w:rPr>
          <w:rFonts w:ascii="ＭＳ Ｐ明朝" w:eastAsia="ＭＳ Ｐ明朝" w:hAnsi="ＭＳ Ｐ明朝" w:cs="メイリオ" w:hint="eastAsia"/>
          <w:b/>
          <w:sz w:val="28"/>
          <w:szCs w:val="28"/>
        </w:rPr>
        <w:t>会場準備等の都合で、</w:t>
      </w:r>
      <w:r w:rsidRPr="00365CCB">
        <w:rPr>
          <w:rFonts w:ascii="ＭＳ Ｐ明朝" w:eastAsia="ＭＳ Ｐ明朝" w:hAnsi="ＭＳ Ｐ明朝" w:cs="メイリオ" w:hint="eastAsia"/>
          <w:b/>
          <w:sz w:val="28"/>
          <w:szCs w:val="28"/>
        </w:rPr>
        <w:t>参加人数を把握したいため、あらかじめお申込のご連絡をお</w:t>
      </w:r>
      <w:r w:rsidR="00704330">
        <w:rPr>
          <w:rFonts w:ascii="ＭＳ Ｐ明朝" w:eastAsia="ＭＳ Ｐ明朝" w:hAnsi="ＭＳ Ｐ明朝" w:cs="メイリオ" w:hint="eastAsia"/>
          <w:b/>
          <w:sz w:val="28"/>
          <w:szCs w:val="28"/>
        </w:rPr>
        <w:t>願いします。当日、直接会場にいらっしゃってもご参加いただけますが、</w:t>
      </w:r>
      <w:r w:rsidR="00704330" w:rsidRPr="00704330">
        <w:rPr>
          <w:rFonts w:ascii="ＭＳ Ｐ明朝" w:eastAsia="ＭＳ Ｐ明朝" w:hAnsi="ＭＳ Ｐ明朝" w:cs="メイリオ" w:hint="eastAsia"/>
          <w:b/>
          <w:sz w:val="28"/>
          <w:szCs w:val="28"/>
        </w:rPr>
        <w:t>満員の場合お断りする場合があります</w:t>
      </w:r>
      <w:r w:rsidR="00704330">
        <w:rPr>
          <w:rFonts w:ascii="ＭＳ Ｐ明朝" w:eastAsia="ＭＳ Ｐ明朝" w:hAnsi="ＭＳ Ｐ明朝" w:cs="メイリオ" w:hint="eastAsia"/>
          <w:b/>
          <w:sz w:val="28"/>
          <w:szCs w:val="28"/>
        </w:rPr>
        <w:t>。</w:t>
      </w:r>
    </w:p>
    <w:p w:rsidR="0006208D" w:rsidRPr="00AA2703" w:rsidRDefault="0006208D" w:rsidP="00AA2703">
      <w:pPr>
        <w:spacing w:beforeLines="100" w:before="360" w:afterLines="50" w:after="180" w:line="500" w:lineRule="exact"/>
        <w:rPr>
          <w:rFonts w:ascii="ＤＦＰ平成ゴシック体W9" w:eastAsia="ＤＦＰ平成ゴシック体W9" w:hAnsi="ＤＦＰ平成ゴシック体W9" w:cs="メイリオ"/>
          <w:sz w:val="48"/>
          <w:szCs w:val="48"/>
          <w:u w:val="single"/>
        </w:rPr>
      </w:pPr>
      <w:r w:rsidRPr="00AA2703">
        <w:rPr>
          <w:rFonts w:ascii="ＤＦＰ平成ゴシック体W9" w:eastAsia="ＤＦＰ平成ゴシック体W9" w:hAnsi="ＤＦＰ平成ゴシック体W9" w:cs="メイリオ" w:hint="eastAsia"/>
          <w:sz w:val="48"/>
          <w:szCs w:val="48"/>
          <w:u w:val="single"/>
        </w:rPr>
        <w:t>NPO法人 多摩住民自治研究所</w:t>
      </w:r>
    </w:p>
    <w:p w:rsidR="0006208D" w:rsidRPr="00086C1D" w:rsidRDefault="0006208D" w:rsidP="0006208D">
      <w:pPr>
        <w:spacing w:line="500" w:lineRule="exact"/>
        <w:ind w:leftChars="540" w:left="1134"/>
        <w:rPr>
          <w:rFonts w:ascii="ＭＳ Ｐ明朝" w:eastAsia="ＭＳ Ｐ明朝" w:hAnsi="ＭＳ Ｐ明朝" w:cs="メイリオ"/>
          <w:b/>
          <w:sz w:val="56"/>
          <w:szCs w:val="56"/>
        </w:rPr>
      </w:pPr>
      <w:r w:rsidRPr="00086C1D">
        <w:rPr>
          <w:rFonts w:ascii="ＭＳ Ｐ明朝" w:eastAsia="ＭＳ Ｐ明朝" w:hAnsi="ＭＳ Ｐ明朝" w:cs="メイリオ" w:hint="eastAsia"/>
          <w:b/>
          <w:sz w:val="36"/>
          <w:szCs w:val="36"/>
        </w:rPr>
        <w:t xml:space="preserve">TEL：　</w:t>
      </w:r>
      <w:r w:rsidRPr="00086C1D">
        <w:rPr>
          <w:rFonts w:ascii="ＭＳ Ｐ明朝" w:eastAsia="ＭＳ Ｐ明朝" w:hAnsi="ＭＳ Ｐ明朝" w:cs="メイリオ" w:hint="eastAsia"/>
          <w:b/>
          <w:sz w:val="56"/>
          <w:szCs w:val="56"/>
        </w:rPr>
        <w:t>042-586-7651</w:t>
      </w:r>
    </w:p>
    <w:p w:rsidR="0006208D" w:rsidRDefault="0006208D" w:rsidP="0006208D">
      <w:pPr>
        <w:spacing w:line="500" w:lineRule="exact"/>
        <w:ind w:leftChars="540" w:left="1134"/>
        <w:rPr>
          <w:rFonts w:ascii="ＭＳ Ｐ明朝" w:eastAsia="ＭＳ Ｐ明朝" w:hAnsi="ＭＳ Ｐ明朝" w:cs="メイリオ"/>
          <w:b/>
          <w:sz w:val="56"/>
          <w:szCs w:val="56"/>
        </w:rPr>
      </w:pPr>
      <w:r w:rsidRPr="00086C1D">
        <w:rPr>
          <w:rFonts w:ascii="ＭＳ Ｐ明朝" w:eastAsia="ＭＳ Ｐ明朝" w:hAnsi="ＭＳ Ｐ明朝" w:cs="メイリオ" w:hint="eastAsia"/>
          <w:b/>
          <w:sz w:val="36"/>
          <w:szCs w:val="36"/>
        </w:rPr>
        <w:t>FAX：</w:t>
      </w:r>
      <w:r>
        <w:rPr>
          <w:rFonts w:ascii="ＭＳ Ｐ明朝" w:eastAsia="ＭＳ Ｐ明朝" w:hAnsi="ＭＳ Ｐ明朝" w:cs="メイリオ" w:hint="eastAsia"/>
          <w:b/>
          <w:sz w:val="44"/>
          <w:szCs w:val="44"/>
        </w:rPr>
        <w:t xml:space="preserve"> </w:t>
      </w:r>
      <w:r w:rsidRPr="00365CCB">
        <w:rPr>
          <w:rFonts w:ascii="ＭＳ Ｐ明朝" w:eastAsia="ＭＳ Ｐ明朝" w:hAnsi="ＭＳ Ｐ明朝" w:cs="メイリオ"/>
          <w:b/>
          <w:sz w:val="56"/>
          <w:szCs w:val="56"/>
        </w:rPr>
        <w:t>042-514-8096</w:t>
      </w:r>
    </w:p>
    <w:p w:rsidR="0006208D" w:rsidRDefault="0006208D" w:rsidP="0006208D">
      <w:pPr>
        <w:spacing w:line="500" w:lineRule="exact"/>
        <w:ind w:leftChars="540" w:left="1134"/>
        <w:rPr>
          <w:rFonts w:ascii="ＭＳ Ｐ明朝" w:eastAsia="ＭＳ Ｐ明朝" w:hAnsi="ＭＳ Ｐ明朝" w:cs="メイリオ"/>
          <w:b/>
          <w:sz w:val="56"/>
          <w:szCs w:val="56"/>
        </w:rPr>
      </w:pPr>
      <w:bookmarkStart w:id="0" w:name="_GoBack"/>
      <w:bookmarkEnd w:id="0"/>
      <w:r w:rsidRPr="00365CCB">
        <w:rPr>
          <w:rFonts w:ascii="ＭＳ Ｐ明朝" w:eastAsia="ＭＳ Ｐ明朝" w:hAnsi="ＭＳ Ｐ明朝" w:cs="メイリオ" w:hint="eastAsia"/>
          <w:b/>
          <w:sz w:val="44"/>
          <w:szCs w:val="44"/>
        </w:rPr>
        <w:t>e-mail：</w:t>
      </w:r>
      <w:r>
        <w:rPr>
          <w:rFonts w:ascii="ＭＳ Ｐ明朝" w:eastAsia="ＭＳ Ｐ明朝" w:hAnsi="ＭＳ Ｐ明朝" w:cs="メイリオ" w:hint="eastAsia"/>
          <w:b/>
          <w:sz w:val="44"/>
          <w:szCs w:val="44"/>
        </w:rPr>
        <w:t xml:space="preserve"> </w:t>
      </w:r>
      <w:r w:rsidRPr="001957C6">
        <w:rPr>
          <w:rFonts w:ascii="ＭＳ Ｐ明朝" w:eastAsia="ＭＳ Ｐ明朝" w:hAnsi="ＭＳ Ｐ明朝" w:cs="メイリオ" w:hint="eastAsia"/>
          <w:b/>
          <w:sz w:val="56"/>
          <w:szCs w:val="56"/>
        </w:rPr>
        <w:t>tamajitiken1972@space.ocn.ne.jp</w:t>
      </w:r>
    </w:p>
    <w:p w:rsidR="0006208D" w:rsidRDefault="00BF37F8" w:rsidP="005760C6">
      <w:pPr>
        <w:spacing w:line="500" w:lineRule="exact"/>
        <w:rPr>
          <w:rFonts w:ascii="ＭＳ Ｐ明朝" w:eastAsia="ＭＳ Ｐ明朝" w:hAnsi="ＭＳ Ｐ明朝" w:cs="メイリオ"/>
          <w:sz w:val="56"/>
          <w:szCs w:val="56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651</wp:posOffset>
            </wp:positionH>
            <wp:positionV relativeFrom="paragraph">
              <wp:posOffset>99059</wp:posOffset>
            </wp:positionV>
            <wp:extent cx="4016104" cy="436264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社教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404" cy="437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F28" w:rsidRDefault="00277F28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F32552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ect id="_x0000_s1032" style="position:absolute;margin-left:-1.5pt;margin-top:4.05pt;width:195.75pt;height:250.5pt;z-index:251664384;mso-position-horizontal-relative:text;mso-position-vertical-relative:text">
            <v:textbox style="mso-next-textbox:#_x0000_s1032" inset="5.85pt,.7pt,5.85pt,.7pt">
              <w:txbxContent>
                <w:p w:rsidR="005760C6" w:rsidRPr="00D171F4" w:rsidRDefault="00D171F4" w:rsidP="00EF5389">
                  <w:pPr>
                    <w:spacing w:beforeLines="50" w:before="180" w:line="400" w:lineRule="exact"/>
                    <w:rPr>
                      <w:rFonts w:ascii="ＭＳ ゴシック" w:eastAsia="ＭＳ ゴシック" w:hAnsi="ＭＳ ゴシック" w:cs="メイリオ"/>
                      <w:w w:val="150"/>
                      <w:sz w:val="24"/>
                      <w:szCs w:val="24"/>
                    </w:rPr>
                  </w:pPr>
                  <w:r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◎</w:t>
                  </w:r>
                  <w:r w:rsidR="005760C6"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会場</w:t>
                  </w:r>
                  <w:r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への</w:t>
                  </w:r>
                  <w:r w:rsidR="00B25249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ご案内</w:t>
                  </w:r>
                  <w:r w:rsidR="005760C6"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 xml:space="preserve">　</w:t>
                  </w:r>
                </w:p>
                <w:p w:rsidR="00A509D6" w:rsidRPr="00A509D6" w:rsidRDefault="005D3E2F" w:rsidP="00EF5389">
                  <w:pPr>
                    <w:spacing w:line="340" w:lineRule="exact"/>
                    <w:ind w:firstLineChars="100" w:firstLine="281"/>
                    <w:rPr>
                      <w:rFonts w:ascii="HG丸ｺﾞｼｯｸM-PRO" w:eastAsia="HG丸ｺﾞｼｯｸM-PRO" w:hAnsi="HG丸ｺﾞｼｯｸM-PRO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8"/>
                      <w:szCs w:val="28"/>
                    </w:rPr>
                    <w:t>ひの</w:t>
                  </w:r>
                  <w:proofErr w:type="gramEnd"/>
                  <w:r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8"/>
                      <w:szCs w:val="28"/>
                    </w:rPr>
                    <w:t>社会教育センター</w:t>
                  </w:r>
                </w:p>
                <w:p w:rsidR="00A509D6" w:rsidRPr="00A509D6" w:rsidRDefault="005D3E2F" w:rsidP="00EF5389">
                  <w:pPr>
                    <w:spacing w:line="340" w:lineRule="exact"/>
                    <w:ind w:leftChars="100" w:left="210"/>
                    <w:jc w:val="lef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5D3E2F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 xml:space="preserve">東京都日野市多摩平4-3 </w:t>
                  </w:r>
                  <w:r w:rsidR="00A509D6" w:rsidRPr="00A509D6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 xml:space="preserve"> TEL</w:t>
                  </w:r>
                  <w:r w:rsidRPr="005D3E2F">
                    <w:rPr>
                      <w:rFonts w:ascii="ＭＳ ゴシック" w:eastAsia="ＭＳ ゴシック" w:hAnsi="ＭＳ ゴシック" w:cs="Times New Roman"/>
                      <w:szCs w:val="24"/>
                    </w:rPr>
                    <w:t>042-582-3136</w:t>
                  </w:r>
                </w:p>
                <w:p w:rsidR="00EF5389" w:rsidRDefault="00EF5389" w:rsidP="00D171F4">
                  <w:pPr>
                    <w:widowControl/>
                    <w:shd w:val="clear" w:color="auto" w:fill="FFFFFF"/>
                    <w:jc w:val="left"/>
                    <w:rPr>
                      <w:rFonts w:ascii="ＭＳ ゴシック" w:eastAsia="ＭＳ ゴシック" w:hAnsi="ＭＳ ゴシック" w:cs="メイリオ"/>
                      <w:w w:val="150"/>
                      <w:sz w:val="24"/>
                      <w:szCs w:val="24"/>
                    </w:rPr>
                  </w:pPr>
                </w:p>
                <w:p w:rsidR="00B25249" w:rsidRDefault="00B25249" w:rsidP="00D171F4">
                  <w:pPr>
                    <w:widowControl/>
                    <w:shd w:val="clear" w:color="auto" w:fill="FFFFFF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◎アクセス</w:t>
                  </w:r>
                </w:p>
                <w:p w:rsidR="005D3E2F" w:rsidRPr="005D3E2F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電車</w:t>
                  </w:r>
                </w:p>
                <w:p w:rsidR="005D3E2F" w:rsidRPr="005D3E2F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JR</w:t>
                  </w: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中央線「豊田駅」北口より</w:t>
                  </w: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10</w:t>
                  </w: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分。</w:t>
                  </w:r>
                </w:p>
                <w:p w:rsidR="005D3E2F" w:rsidRPr="005D3E2F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バス</w:t>
                  </w:r>
                </w:p>
                <w:p w:rsidR="005D3E2F" w:rsidRPr="005D3E2F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・市内循環バス（市立病院経由）「市立病院前」バス停下車。</w:t>
                  </w:r>
                </w:p>
                <w:p w:rsidR="005760C6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・「京王八王子駅」〜「豊田駅」（市立病院経由）「市立病院前」バス停下車。</w:t>
                  </w:r>
                  <w:r w:rsidR="00BF37F8">
                    <w:rPr>
                      <w:rFonts w:ascii="ＭＳ ゴシック" w:eastAsia="ＭＳ ゴシック" w:hAnsi="ＭＳ ゴシック"/>
                      <w:noProof/>
                      <w:sz w:val="24"/>
                    </w:rPr>
                    <w:drawing>
                      <wp:inline distT="0" distB="0" distL="0" distR="0" wp14:anchorId="1215F8D5" wp14:editId="6FF7C46A">
                        <wp:extent cx="2537460" cy="2755904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社教-4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7460" cy="2755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Pr="00F469E6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D171F4" w:rsidRPr="00F469E6" w:rsidSect="002C38C6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65" w:rsidRDefault="00864365" w:rsidP="00515873">
      <w:r>
        <w:separator/>
      </w:r>
    </w:p>
  </w:endnote>
  <w:endnote w:type="continuationSeparator" w:id="0">
    <w:p w:rsidR="00864365" w:rsidRDefault="00864365" w:rsidP="0051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Ｐ平成ゴシック体W9">
    <w:panose1 w:val="020B0900000000000000"/>
    <w:charset w:val="80"/>
    <w:family w:val="modern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65" w:rsidRDefault="00864365" w:rsidP="00515873">
      <w:r>
        <w:separator/>
      </w:r>
    </w:p>
  </w:footnote>
  <w:footnote w:type="continuationSeparator" w:id="0">
    <w:p w:rsidR="00864365" w:rsidRDefault="00864365" w:rsidP="00515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75F1"/>
    <w:rsid w:val="000319C8"/>
    <w:rsid w:val="0006208D"/>
    <w:rsid w:val="00093F02"/>
    <w:rsid w:val="000A67AB"/>
    <w:rsid w:val="000E1D99"/>
    <w:rsid w:val="0015172D"/>
    <w:rsid w:val="001677D6"/>
    <w:rsid w:val="00170558"/>
    <w:rsid w:val="001945FB"/>
    <w:rsid w:val="00194AF2"/>
    <w:rsid w:val="001B67AD"/>
    <w:rsid w:val="001D01F8"/>
    <w:rsid w:val="001E3FEC"/>
    <w:rsid w:val="001E6D44"/>
    <w:rsid w:val="001E6FF6"/>
    <w:rsid w:val="00202C77"/>
    <w:rsid w:val="00204C78"/>
    <w:rsid w:val="002216D9"/>
    <w:rsid w:val="00277F28"/>
    <w:rsid w:val="002C38C6"/>
    <w:rsid w:val="002D0E09"/>
    <w:rsid w:val="002F1C0D"/>
    <w:rsid w:val="00325A45"/>
    <w:rsid w:val="003E5D9E"/>
    <w:rsid w:val="0041124E"/>
    <w:rsid w:val="00436875"/>
    <w:rsid w:val="004E75F1"/>
    <w:rsid w:val="004F4BBE"/>
    <w:rsid w:val="005123B7"/>
    <w:rsid w:val="00515873"/>
    <w:rsid w:val="005760C6"/>
    <w:rsid w:val="00581F90"/>
    <w:rsid w:val="0059184C"/>
    <w:rsid w:val="005C002E"/>
    <w:rsid w:val="005D3E2F"/>
    <w:rsid w:val="00625B9D"/>
    <w:rsid w:val="00630E83"/>
    <w:rsid w:val="006F6475"/>
    <w:rsid w:val="00704330"/>
    <w:rsid w:val="007324FE"/>
    <w:rsid w:val="007520E2"/>
    <w:rsid w:val="00786948"/>
    <w:rsid w:val="00802523"/>
    <w:rsid w:val="00864365"/>
    <w:rsid w:val="008F36D5"/>
    <w:rsid w:val="009634E1"/>
    <w:rsid w:val="00970649"/>
    <w:rsid w:val="009954EE"/>
    <w:rsid w:val="009D3D64"/>
    <w:rsid w:val="00A173CC"/>
    <w:rsid w:val="00A318A7"/>
    <w:rsid w:val="00A35D7E"/>
    <w:rsid w:val="00A501A1"/>
    <w:rsid w:val="00A509D6"/>
    <w:rsid w:val="00A83CA6"/>
    <w:rsid w:val="00A96129"/>
    <w:rsid w:val="00A97DC2"/>
    <w:rsid w:val="00AA2703"/>
    <w:rsid w:val="00B25249"/>
    <w:rsid w:val="00B534D4"/>
    <w:rsid w:val="00B616C5"/>
    <w:rsid w:val="00B87DE1"/>
    <w:rsid w:val="00BA0F22"/>
    <w:rsid w:val="00BF37F8"/>
    <w:rsid w:val="00C74043"/>
    <w:rsid w:val="00C80377"/>
    <w:rsid w:val="00D171F4"/>
    <w:rsid w:val="00E55D69"/>
    <w:rsid w:val="00E725DD"/>
    <w:rsid w:val="00EF5389"/>
    <w:rsid w:val="00F32552"/>
    <w:rsid w:val="00F67477"/>
    <w:rsid w:val="00FA1103"/>
    <w:rsid w:val="00FD6D0A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F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E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E725D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725D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E725DD"/>
    <w:rPr>
      <w:color w:val="0000FF"/>
      <w:u w:val="single"/>
    </w:rPr>
  </w:style>
  <w:style w:type="character" w:customStyle="1" w:styleId="u">
    <w:name w:val="u"/>
    <w:basedOn w:val="a0"/>
    <w:rsid w:val="00E725DD"/>
  </w:style>
  <w:style w:type="character" w:customStyle="1" w:styleId="apple-converted-space">
    <w:name w:val="apple-converted-space"/>
    <w:basedOn w:val="a0"/>
    <w:rsid w:val="00E725DD"/>
  </w:style>
  <w:style w:type="paragraph" w:styleId="Web">
    <w:name w:val="Normal (Web)"/>
    <w:basedOn w:val="a"/>
    <w:uiPriority w:val="99"/>
    <w:semiHidden/>
    <w:unhideWhenUsed/>
    <w:rsid w:val="00E725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15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873"/>
  </w:style>
  <w:style w:type="paragraph" w:styleId="a7">
    <w:name w:val="footer"/>
    <w:basedOn w:val="a"/>
    <w:link w:val="a8"/>
    <w:uiPriority w:val="99"/>
    <w:unhideWhenUsed/>
    <w:rsid w:val="005158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873"/>
  </w:style>
  <w:style w:type="paragraph" w:styleId="a9">
    <w:name w:val="No Spacing"/>
    <w:uiPriority w:val="1"/>
    <w:qFormat/>
    <w:rsid w:val="0006208D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21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D3E2F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8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29A8-4F03-420D-9324-4A3A5CC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7-04-26T05:17:00Z</cp:lastPrinted>
  <dcterms:created xsi:type="dcterms:W3CDTF">2017-04-25T05:48:00Z</dcterms:created>
  <dcterms:modified xsi:type="dcterms:W3CDTF">2017-04-26T05:19:00Z</dcterms:modified>
</cp:coreProperties>
</file>